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Администрация Починковского муниципального района</w:t>
      </w:r>
    </w:p>
    <w:p w:rsidR="00A97586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C1E6A" w:rsidRPr="001B6A23" w:rsidRDefault="002C1E6A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6A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2210F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E708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координации работы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>Починков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708F1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E708F1" w:rsidRDefault="00E708F1" w:rsidP="00E70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2D2F01">
        <w:rPr>
          <w:rFonts w:ascii="Times New Roman" w:hAnsi="Times New Roman" w:cs="Times New Roman"/>
          <w:sz w:val="28"/>
          <w:szCs w:val="28"/>
        </w:rPr>
        <w:t>июня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г. </w:t>
      </w:r>
      <w:r w:rsidR="0070481C" w:rsidRPr="00C81D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</w:t>
      </w:r>
      <w:r w:rsidR="00C079EE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2D2F01">
        <w:rPr>
          <w:rFonts w:ascii="Times New Roman" w:hAnsi="Times New Roman" w:cs="Times New Roman"/>
          <w:sz w:val="28"/>
          <w:szCs w:val="28"/>
        </w:rPr>
        <w:t>2</w:t>
      </w:r>
    </w:p>
    <w:p w:rsidR="002C1E6A" w:rsidRPr="00C81D7E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с. Починки, ул. Ленина, д. 1,</w:t>
      </w:r>
      <w:r w:rsidR="00850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 заседаний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14 ч. 00 мин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P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708F1" w:rsidRDefault="00E708F1" w:rsidP="00E708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E708F1" w:rsidRDefault="00E708F1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н Михаил </w:t>
      </w:r>
      <w:r w:rsidR="00E4133D">
        <w:rPr>
          <w:rFonts w:ascii="Times New Roman" w:hAnsi="Times New Roman" w:cs="Times New Roman"/>
          <w:sz w:val="28"/>
          <w:szCs w:val="28"/>
        </w:rPr>
        <w:t>Васильевич –</w:t>
      </w:r>
      <w:r>
        <w:rPr>
          <w:rFonts w:ascii="Times New Roman" w:hAnsi="Times New Roman" w:cs="Times New Roman"/>
          <w:sz w:val="28"/>
          <w:szCs w:val="28"/>
        </w:rPr>
        <w:t xml:space="preserve"> глава администрации Починковского муниципального района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B04939" w:rsidRDefault="00B0493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3642DC" w:rsidRDefault="00E4133D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лексей Александрович –</w:t>
      </w:r>
      <w:r w:rsidR="003642DC">
        <w:rPr>
          <w:rFonts w:ascii="Times New Roman" w:hAnsi="Times New Roman" w:cs="Times New Roman"/>
          <w:sz w:val="28"/>
          <w:szCs w:val="28"/>
        </w:rPr>
        <w:t xml:space="preserve"> управляющий делами администрации Починковского муниципального района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0C1347" w:rsidRDefault="000C1347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34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0C1347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 Владимир Николаевич</w:t>
      </w:r>
      <w:r w:rsidR="00E4133D">
        <w:rPr>
          <w:rFonts w:ascii="Times New Roman" w:hAnsi="Times New Roman" w:cs="Times New Roman"/>
          <w:sz w:val="28"/>
          <w:szCs w:val="28"/>
        </w:rPr>
        <w:t xml:space="preserve"> –</w:t>
      </w:r>
      <w:r w:rsidR="000C1347" w:rsidRPr="000C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C1347">
        <w:rPr>
          <w:rFonts w:ascii="Times New Roman" w:hAnsi="Times New Roman" w:cs="Times New Roman"/>
          <w:sz w:val="28"/>
          <w:szCs w:val="28"/>
        </w:rPr>
        <w:t xml:space="preserve"> Земского собрания Починков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C1347">
        <w:rPr>
          <w:rFonts w:ascii="Times New Roman" w:hAnsi="Times New Roman" w:cs="Times New Roman"/>
          <w:sz w:val="28"/>
          <w:szCs w:val="28"/>
        </w:rPr>
        <w:t>;</w:t>
      </w:r>
    </w:p>
    <w:p w:rsidR="003A4459" w:rsidRDefault="003A4459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а Наталья Викторовна – заместитель начальника Лукояновского отдела Управления Федеральной службы государственный регистрации, кадастра и картографии по Нижегородской области</w:t>
      </w:r>
      <w:r w:rsidR="00C81D7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1347" w:rsidRDefault="00E4133D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ина Татьяна Николаевна – </w:t>
      </w:r>
      <w:r w:rsidR="000C1347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  <w:r w:rsidR="003A4459">
        <w:rPr>
          <w:rFonts w:ascii="Times New Roman" w:hAnsi="Times New Roman" w:cs="Times New Roman"/>
          <w:sz w:val="28"/>
          <w:szCs w:val="28"/>
        </w:rPr>
        <w:t>отдела работы с налогоплательщиками межрайонной</w:t>
      </w:r>
      <w:r w:rsidR="000C1347">
        <w:rPr>
          <w:rFonts w:ascii="Times New Roman" w:hAnsi="Times New Roman" w:cs="Times New Roman"/>
          <w:sz w:val="28"/>
          <w:szCs w:val="28"/>
        </w:rPr>
        <w:t xml:space="preserve"> ИФНС России № 1 по Нижегородской области</w:t>
      </w:r>
      <w:r w:rsidR="00C81D7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C1347">
        <w:rPr>
          <w:rFonts w:ascii="Times New Roman" w:hAnsi="Times New Roman" w:cs="Times New Roman"/>
          <w:sz w:val="28"/>
          <w:szCs w:val="28"/>
        </w:rPr>
        <w:t>;</w:t>
      </w:r>
    </w:p>
    <w:p w:rsidR="003A4459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ев А.В. – заместитель главы администрации Починковского муниципального района Нижегородской области;</w:t>
      </w:r>
    </w:p>
    <w:p w:rsidR="003A4459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 Сергей Валентинович – заместитель главы администрации Починковского муниципального района Нижегородской области, начальник управления сельского хозяйства и земельной реформы администрации Починковского муниципального района Нижегор</w:t>
      </w:r>
      <w:r w:rsidR="00442A29">
        <w:rPr>
          <w:rFonts w:ascii="Times New Roman" w:hAnsi="Times New Roman" w:cs="Times New Roman"/>
          <w:sz w:val="28"/>
          <w:szCs w:val="28"/>
        </w:rPr>
        <w:t>одской области.</w:t>
      </w:r>
    </w:p>
    <w:p w:rsidR="002D2F01" w:rsidRDefault="002D2F01" w:rsidP="002D2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есин Андрей Николаевич – прокурор Починковского муниципального района (по согласованию);</w:t>
      </w:r>
    </w:p>
    <w:p w:rsidR="002D2F01" w:rsidRDefault="002D2F01" w:rsidP="002D2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ов Александр Юрьевич – начальник Отдела МВД России по Починковскому району, подполковник полиции (по согласованию).</w:t>
      </w:r>
    </w:p>
    <w:p w:rsidR="002D2F01" w:rsidRDefault="002D2F01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</w:t>
      </w:r>
      <w:r w:rsidRPr="00714833">
        <w:rPr>
          <w:rFonts w:ascii="Times New Roman" w:hAnsi="Times New Roman" w:cs="Times New Roman"/>
          <w:b/>
          <w:sz w:val="28"/>
          <w:szCs w:val="28"/>
        </w:rPr>
        <w:t>утствовали:</w:t>
      </w:r>
    </w:p>
    <w:p w:rsidR="002E7F22" w:rsidRDefault="002E7F22" w:rsidP="00C81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F01" w:rsidRDefault="002D2F01" w:rsidP="002D2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лисеев Владимир Сергеевич – первый заместитель главы администрации Починковского муниципального района Нижегородской области</w:t>
      </w:r>
      <w:r w:rsidR="00885BD6">
        <w:rPr>
          <w:rFonts w:ascii="Times New Roman" w:hAnsi="Times New Roman" w:cs="Times New Roman"/>
          <w:sz w:val="28"/>
          <w:szCs w:val="28"/>
        </w:rPr>
        <w:t xml:space="preserve"> </w:t>
      </w:r>
      <w:r w:rsidR="00885BD6" w:rsidRPr="00885BD6">
        <w:rPr>
          <w:rFonts w:ascii="Times New Roman" w:hAnsi="Times New Roman" w:cs="Times New Roman"/>
          <w:sz w:val="28"/>
          <w:szCs w:val="28"/>
        </w:rPr>
        <w:t>(</w:t>
      </w:r>
      <w:r w:rsidR="00885BD6">
        <w:rPr>
          <w:rFonts w:ascii="Times New Roman" w:hAnsi="Times New Roman" w:cs="Times New Roman"/>
          <w:sz w:val="28"/>
          <w:szCs w:val="28"/>
        </w:rPr>
        <w:t>з</w:t>
      </w:r>
      <w:r w:rsidR="00885BD6" w:rsidRPr="00885BD6">
        <w:rPr>
          <w:rFonts w:ascii="Times New Roman" w:hAnsi="Times New Roman" w:cs="Times New Roman"/>
          <w:sz w:val="28"/>
          <w:szCs w:val="28"/>
        </w:rPr>
        <w:t>аместитель председателя)</w:t>
      </w:r>
      <w:r w:rsidRPr="00885BD6">
        <w:rPr>
          <w:rFonts w:ascii="Times New Roman" w:hAnsi="Times New Roman" w:cs="Times New Roman"/>
          <w:sz w:val="28"/>
          <w:szCs w:val="28"/>
        </w:rPr>
        <w:t>;</w:t>
      </w:r>
    </w:p>
    <w:p w:rsidR="002D2F01" w:rsidRDefault="002D2F01" w:rsidP="002D2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2F01" w:rsidRDefault="00714833" w:rsidP="002D2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885BD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C81D7E" w:rsidRDefault="00C81D7E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цев Павел Александрович – сотрудник отделения в г. Арзамасе УФСБ России по Нижегородской области (по согласованию);</w:t>
      </w:r>
    </w:p>
    <w:p w:rsidR="002D2F01" w:rsidRDefault="002D2F01" w:rsidP="002D2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 Дмитрий Иванович – начальник отдела правового обеспечения и взаимодействия с ОМСУ поселений администрации Починковского муниципального района Нижегородской области;</w:t>
      </w:r>
    </w:p>
    <w:p w:rsidR="002D2F01" w:rsidRDefault="002D2F01" w:rsidP="002D2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тов Михаил Юрьевич – главный редактор МАУ «Редакция районной газеты «На земле починковской»».</w:t>
      </w: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A4D" w:rsidRDefault="000F4A4D" w:rsidP="000F4A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</w:t>
      </w:r>
      <w:r w:rsidRPr="00714833">
        <w:rPr>
          <w:rFonts w:ascii="Times New Roman" w:hAnsi="Times New Roman" w:cs="Times New Roman"/>
          <w:b/>
          <w:sz w:val="28"/>
          <w:szCs w:val="28"/>
        </w:rPr>
        <w:t>:</w:t>
      </w:r>
    </w:p>
    <w:p w:rsidR="000F4A4D" w:rsidRDefault="000F4A4D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 М.В. – директор</w:t>
      </w:r>
      <w:r w:rsidRPr="00B04939">
        <w:rPr>
          <w:rFonts w:ascii="Times New Roman" w:hAnsi="Times New Roman" w:cs="Times New Roman"/>
          <w:sz w:val="28"/>
          <w:szCs w:val="28"/>
        </w:rPr>
        <w:t xml:space="preserve"> МБ ОУ Газопроводской С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A4D" w:rsidRDefault="000F4A4D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для принятия решения имеется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33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AC7993" w:rsidRDefault="002C1E6A" w:rsidP="00AC799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85BD6">
        <w:rPr>
          <w:rFonts w:ascii="Times New Roman" w:hAnsi="Times New Roman" w:cs="Times New Roman"/>
          <w:sz w:val="28"/>
          <w:szCs w:val="28"/>
        </w:rPr>
        <w:t>соблюдении лицами, замещающими муниципальные должности, запретов, ограничений, исполнения обязанностей, установленных законодательством о противодействии коррупции</w:t>
      </w:r>
      <w:r w:rsidR="00AC7993">
        <w:rPr>
          <w:rFonts w:ascii="Times New Roman" w:hAnsi="Times New Roman" w:cs="Times New Roman"/>
          <w:sz w:val="28"/>
          <w:szCs w:val="28"/>
        </w:rPr>
        <w:t>.</w:t>
      </w:r>
    </w:p>
    <w:p w:rsidR="00885BD6" w:rsidRPr="00885BD6" w:rsidRDefault="00885BD6" w:rsidP="00885BD6">
      <w:pPr>
        <w:pStyle w:val="a3"/>
        <w:spacing w:after="0" w:line="240" w:lineRule="auto"/>
        <w:ind w:left="1070"/>
        <w:jc w:val="right"/>
        <w:rPr>
          <w:rFonts w:ascii="Times New Roman" w:hAnsi="Times New Roman" w:cs="Times New Roman"/>
          <w:sz w:val="28"/>
          <w:szCs w:val="28"/>
        </w:rPr>
      </w:pPr>
      <w:r w:rsidRPr="00885BD6">
        <w:rPr>
          <w:rFonts w:ascii="Times New Roman" w:hAnsi="Times New Roman" w:cs="Times New Roman"/>
          <w:sz w:val="28"/>
          <w:szCs w:val="28"/>
        </w:rPr>
        <w:t>Белов А.А.</w:t>
      </w:r>
    </w:p>
    <w:p w:rsidR="00AC7993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C7993" w:rsidRDefault="002C1E6A" w:rsidP="00AC799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85BD6">
        <w:rPr>
          <w:rFonts w:ascii="Times New Roman" w:hAnsi="Times New Roman" w:cs="Times New Roman"/>
          <w:sz w:val="28"/>
          <w:szCs w:val="28"/>
        </w:rPr>
        <w:t>предупреждении нарушений в сфере закупок товаров, работ и услуг для обеспечения муниципальных нужд в МБ ОУ Газопроводской СШ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C7993" w:rsidRPr="00B04939" w:rsidRDefault="00B04939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04939">
        <w:rPr>
          <w:rFonts w:ascii="Times New Roman" w:hAnsi="Times New Roman" w:cs="Times New Roman"/>
          <w:sz w:val="28"/>
          <w:szCs w:val="28"/>
        </w:rPr>
        <w:t>Зайцев М.В.</w:t>
      </w:r>
    </w:p>
    <w:p w:rsidR="0057276A" w:rsidRPr="007870CF" w:rsidRDefault="0057276A" w:rsidP="0078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67" w:rsidRDefault="00D22866" w:rsidP="00C34C0A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C0A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885BD6">
        <w:rPr>
          <w:rFonts w:ascii="Times New Roman" w:hAnsi="Times New Roman" w:cs="Times New Roman"/>
          <w:sz w:val="28"/>
          <w:szCs w:val="28"/>
        </w:rPr>
        <w:t>Белова А.А</w:t>
      </w:r>
      <w:r w:rsidRPr="00C34C0A">
        <w:rPr>
          <w:rFonts w:ascii="Times New Roman" w:hAnsi="Times New Roman" w:cs="Times New Roman"/>
          <w:sz w:val="28"/>
          <w:szCs w:val="28"/>
        </w:rPr>
        <w:t xml:space="preserve">., он </w:t>
      </w:r>
      <w:r w:rsidR="00885BD6">
        <w:rPr>
          <w:rFonts w:ascii="Times New Roman" w:hAnsi="Times New Roman" w:cs="Times New Roman"/>
          <w:sz w:val="28"/>
          <w:szCs w:val="28"/>
        </w:rPr>
        <w:t>ознакомил присутствующих с требованиями по соблюдению лицами, замещающими муниципальные должности,</w:t>
      </w:r>
      <w:r w:rsidR="00B04939">
        <w:rPr>
          <w:rFonts w:ascii="Times New Roman" w:hAnsi="Times New Roman" w:cs="Times New Roman"/>
          <w:sz w:val="28"/>
          <w:szCs w:val="28"/>
        </w:rPr>
        <w:t xml:space="preserve"> </w:t>
      </w:r>
      <w:r w:rsidR="00885BD6">
        <w:rPr>
          <w:rFonts w:ascii="Times New Roman" w:hAnsi="Times New Roman" w:cs="Times New Roman"/>
          <w:sz w:val="28"/>
          <w:szCs w:val="28"/>
        </w:rPr>
        <w:t>запрет</w:t>
      </w:r>
      <w:r w:rsidR="00B04939">
        <w:rPr>
          <w:rFonts w:ascii="Times New Roman" w:hAnsi="Times New Roman" w:cs="Times New Roman"/>
          <w:sz w:val="28"/>
          <w:szCs w:val="28"/>
        </w:rPr>
        <w:t>о</w:t>
      </w:r>
      <w:r w:rsidR="00885BD6">
        <w:rPr>
          <w:rFonts w:ascii="Times New Roman" w:hAnsi="Times New Roman" w:cs="Times New Roman"/>
          <w:sz w:val="28"/>
          <w:szCs w:val="28"/>
        </w:rPr>
        <w:t>в, о</w:t>
      </w:r>
      <w:r w:rsidR="00B04939">
        <w:rPr>
          <w:rFonts w:ascii="Times New Roman" w:hAnsi="Times New Roman" w:cs="Times New Roman"/>
          <w:sz w:val="28"/>
          <w:szCs w:val="28"/>
        </w:rPr>
        <w:t>гр</w:t>
      </w:r>
      <w:r w:rsidR="00885BD6">
        <w:rPr>
          <w:rFonts w:ascii="Times New Roman" w:hAnsi="Times New Roman" w:cs="Times New Roman"/>
          <w:sz w:val="28"/>
          <w:szCs w:val="28"/>
        </w:rPr>
        <w:t>аничений, исполнения</w:t>
      </w:r>
      <w:r w:rsidR="00B04939">
        <w:rPr>
          <w:rFonts w:ascii="Times New Roman" w:hAnsi="Times New Roman" w:cs="Times New Roman"/>
          <w:sz w:val="28"/>
          <w:szCs w:val="28"/>
        </w:rPr>
        <w:t xml:space="preserve"> </w:t>
      </w:r>
      <w:r w:rsidR="00885BD6">
        <w:rPr>
          <w:rFonts w:ascii="Times New Roman" w:hAnsi="Times New Roman" w:cs="Times New Roman"/>
          <w:sz w:val="28"/>
          <w:szCs w:val="28"/>
        </w:rPr>
        <w:t>обязанностей,</w:t>
      </w:r>
      <w:r w:rsidR="00B04939">
        <w:rPr>
          <w:rFonts w:ascii="Times New Roman" w:hAnsi="Times New Roman" w:cs="Times New Roman"/>
          <w:sz w:val="28"/>
          <w:szCs w:val="28"/>
        </w:rPr>
        <w:t xml:space="preserve"> </w:t>
      </w:r>
      <w:r w:rsidR="00885BD6">
        <w:rPr>
          <w:rFonts w:ascii="Times New Roman" w:hAnsi="Times New Roman" w:cs="Times New Roman"/>
          <w:sz w:val="28"/>
          <w:szCs w:val="28"/>
        </w:rPr>
        <w:t>установленных законодательством о противодействии коррупции</w:t>
      </w:r>
      <w:r w:rsidR="00C34C0A">
        <w:rPr>
          <w:rFonts w:ascii="Times New Roman" w:hAnsi="Times New Roman" w:cs="Times New Roman"/>
          <w:sz w:val="28"/>
          <w:szCs w:val="28"/>
        </w:rPr>
        <w:t>.</w:t>
      </w:r>
    </w:p>
    <w:p w:rsidR="00D36F66" w:rsidRPr="00C34C0A" w:rsidRDefault="00D36F66" w:rsidP="00D36F6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C4424" w:rsidRDefault="006C4424" w:rsidP="00C34C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74004C" w:rsidRDefault="0074004C" w:rsidP="00C34C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проведение разъяснительной работы в части соблюдения установленных законом запретов и ограничений при прохождении муниципальной службы.</w:t>
      </w:r>
    </w:p>
    <w:p w:rsidR="00B33606" w:rsidRDefault="00B33606" w:rsidP="00C34C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делами администрации Починковского муниципального района обеспечить исполнение федерального и регионального законодательства, направленного на совершенствование работы по противодействию коррупции в Починковском муниципальном районе.</w:t>
      </w:r>
    </w:p>
    <w:p w:rsidR="006C4424" w:rsidRP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210F" w:rsidRPr="00045442" w:rsidRDefault="006C4424" w:rsidP="00045442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442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B04939" w:rsidRPr="00B04939">
        <w:rPr>
          <w:rFonts w:ascii="Times New Roman" w:hAnsi="Times New Roman" w:cs="Times New Roman"/>
          <w:sz w:val="28"/>
          <w:szCs w:val="28"/>
        </w:rPr>
        <w:t>Зайцева М.В. – директора МБ ОУ Газопроводской СШ</w:t>
      </w:r>
      <w:r w:rsidRPr="00B04939">
        <w:rPr>
          <w:rFonts w:ascii="Times New Roman" w:hAnsi="Times New Roman" w:cs="Times New Roman"/>
          <w:sz w:val="28"/>
          <w:szCs w:val="28"/>
        </w:rPr>
        <w:t xml:space="preserve">, он </w:t>
      </w:r>
      <w:r w:rsidR="00B04939" w:rsidRPr="00B04939">
        <w:rPr>
          <w:rFonts w:ascii="Times New Roman" w:hAnsi="Times New Roman" w:cs="Times New Roman"/>
          <w:sz w:val="28"/>
          <w:szCs w:val="28"/>
        </w:rPr>
        <w:t>рассказал об организации деятельности</w:t>
      </w:r>
      <w:r w:rsidR="00B04939">
        <w:rPr>
          <w:rFonts w:ascii="Times New Roman" w:hAnsi="Times New Roman" w:cs="Times New Roman"/>
          <w:sz w:val="28"/>
          <w:szCs w:val="28"/>
        </w:rPr>
        <w:t xml:space="preserve"> МБ ОУ Газопроводской СШ</w:t>
      </w:r>
      <w:r w:rsidR="00C34C0A">
        <w:rPr>
          <w:rFonts w:ascii="Times New Roman" w:hAnsi="Times New Roman" w:cs="Times New Roman"/>
          <w:sz w:val="28"/>
          <w:szCs w:val="28"/>
        </w:rPr>
        <w:t xml:space="preserve"> </w:t>
      </w:r>
      <w:r w:rsidR="00B04939">
        <w:rPr>
          <w:rFonts w:ascii="Times New Roman" w:hAnsi="Times New Roman" w:cs="Times New Roman"/>
          <w:sz w:val="28"/>
          <w:szCs w:val="28"/>
        </w:rPr>
        <w:t>в целях предупреждения нарушений в сфере закупок товаров, работ и услуг для обеспечения муниципальных нужд</w:t>
      </w:r>
      <w:r w:rsidR="00D36F66">
        <w:rPr>
          <w:rFonts w:ascii="Times New Roman" w:hAnsi="Times New Roman" w:cs="Times New Roman"/>
          <w:sz w:val="28"/>
          <w:szCs w:val="28"/>
        </w:rPr>
        <w:t>.</w:t>
      </w:r>
    </w:p>
    <w:p w:rsidR="006C4424" w:rsidRPr="0062210F" w:rsidRDefault="006C4424" w:rsidP="0004544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4424" w:rsidRDefault="006C4424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lastRenderedPageBreak/>
        <w:t xml:space="preserve">РЕШЕНИЕ: </w:t>
      </w:r>
      <w:r w:rsidR="00B04939" w:rsidRPr="006C4424">
        <w:rPr>
          <w:rFonts w:ascii="Times New Roman" w:hAnsi="Times New Roman" w:cs="Times New Roman"/>
          <w:sz w:val="28"/>
          <w:szCs w:val="28"/>
        </w:rPr>
        <w:t>Принять к сведению полученную информацию.</w:t>
      </w:r>
    </w:p>
    <w:p w:rsidR="00D56EF8" w:rsidRDefault="00D56EF8" w:rsidP="001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EF8" w:rsidRDefault="00D56EF8" w:rsidP="001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867" w:rsidRPr="006C4424" w:rsidRDefault="00797867" w:rsidP="001E4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E93" w:rsidRPr="001444A2" w:rsidRDefault="00EA5E93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A2">
        <w:rPr>
          <w:rFonts w:ascii="Times New Roman" w:hAnsi="Times New Roman" w:cs="Times New Roman"/>
          <w:sz w:val="28"/>
          <w:szCs w:val="28"/>
        </w:rPr>
        <w:t>Глава администрации района,</w:t>
      </w:r>
    </w:p>
    <w:p w:rsidR="001B6A23" w:rsidRDefault="00EA5E93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C6E0A">
        <w:rPr>
          <w:rFonts w:ascii="Times New Roman" w:hAnsi="Times New Roman" w:cs="Times New Roman"/>
          <w:sz w:val="28"/>
          <w:szCs w:val="28"/>
        </w:rPr>
        <w:t xml:space="preserve">комиссии                                  </w:t>
      </w:r>
      <w:r w:rsidR="00CC53C4">
        <w:rPr>
          <w:rFonts w:ascii="Times New Roman" w:hAnsi="Times New Roman" w:cs="Times New Roman"/>
          <w:sz w:val="28"/>
          <w:szCs w:val="28"/>
        </w:rPr>
        <w:t xml:space="preserve">      </w:t>
      </w:r>
      <w:r w:rsidR="008C6E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3F23" w:rsidRPr="001444A2">
        <w:rPr>
          <w:rFonts w:ascii="Times New Roman" w:hAnsi="Times New Roman" w:cs="Times New Roman"/>
          <w:sz w:val="28"/>
          <w:szCs w:val="28"/>
        </w:rPr>
        <w:t>М.В. Ларин</w:t>
      </w:r>
    </w:p>
    <w:sectPr w:rsidR="001B6A23" w:rsidSect="00DE256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339"/>
    <w:multiLevelType w:val="hybridMultilevel"/>
    <w:tmpl w:val="A69E67E4"/>
    <w:lvl w:ilvl="0" w:tplc="7456A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D114E8"/>
    <w:multiLevelType w:val="hybridMultilevel"/>
    <w:tmpl w:val="2D5C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C3119"/>
    <w:multiLevelType w:val="hybridMultilevel"/>
    <w:tmpl w:val="9F4A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3434C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B209CE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ED7FDF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A102FF"/>
    <w:multiLevelType w:val="hybridMultilevel"/>
    <w:tmpl w:val="EA0A387A"/>
    <w:lvl w:ilvl="0" w:tplc="9F8A01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08F1"/>
    <w:rsid w:val="00045442"/>
    <w:rsid w:val="000B3F23"/>
    <w:rsid w:val="000C1347"/>
    <w:rsid w:val="000F4A4D"/>
    <w:rsid w:val="001444A2"/>
    <w:rsid w:val="001B6A23"/>
    <w:rsid w:val="001E4B3A"/>
    <w:rsid w:val="00201878"/>
    <w:rsid w:val="00254AB3"/>
    <w:rsid w:val="002C1E6A"/>
    <w:rsid w:val="002C7D94"/>
    <w:rsid w:val="002D2F01"/>
    <w:rsid w:val="002E7F22"/>
    <w:rsid w:val="0034471B"/>
    <w:rsid w:val="003642DC"/>
    <w:rsid w:val="00395354"/>
    <w:rsid w:val="003A4459"/>
    <w:rsid w:val="003A4AF1"/>
    <w:rsid w:val="003D7A7A"/>
    <w:rsid w:val="004174F1"/>
    <w:rsid w:val="00442A29"/>
    <w:rsid w:val="004964BB"/>
    <w:rsid w:val="00505E05"/>
    <w:rsid w:val="00542DE5"/>
    <w:rsid w:val="0057276A"/>
    <w:rsid w:val="0062210F"/>
    <w:rsid w:val="006912BC"/>
    <w:rsid w:val="006C4424"/>
    <w:rsid w:val="0070481C"/>
    <w:rsid w:val="00714833"/>
    <w:rsid w:val="0074004C"/>
    <w:rsid w:val="007870CF"/>
    <w:rsid w:val="00797867"/>
    <w:rsid w:val="007A5991"/>
    <w:rsid w:val="00850488"/>
    <w:rsid w:val="00885BD6"/>
    <w:rsid w:val="008C6E0A"/>
    <w:rsid w:val="009C566F"/>
    <w:rsid w:val="00A62F80"/>
    <w:rsid w:val="00A8229E"/>
    <w:rsid w:val="00A97586"/>
    <w:rsid w:val="00AA5CD5"/>
    <w:rsid w:val="00AC7993"/>
    <w:rsid w:val="00AD2A94"/>
    <w:rsid w:val="00B02335"/>
    <w:rsid w:val="00B04939"/>
    <w:rsid w:val="00B33606"/>
    <w:rsid w:val="00C079EE"/>
    <w:rsid w:val="00C34C0A"/>
    <w:rsid w:val="00C648F4"/>
    <w:rsid w:val="00C81D7E"/>
    <w:rsid w:val="00CC53C4"/>
    <w:rsid w:val="00D22866"/>
    <w:rsid w:val="00D36F66"/>
    <w:rsid w:val="00D406FA"/>
    <w:rsid w:val="00D56EF8"/>
    <w:rsid w:val="00DC5111"/>
    <w:rsid w:val="00DE2568"/>
    <w:rsid w:val="00E4133D"/>
    <w:rsid w:val="00E44E81"/>
    <w:rsid w:val="00E6556A"/>
    <w:rsid w:val="00E708F1"/>
    <w:rsid w:val="00EA5E93"/>
    <w:rsid w:val="00ED0F48"/>
    <w:rsid w:val="00F061FE"/>
    <w:rsid w:val="00F664B4"/>
    <w:rsid w:val="00FA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AAF4-798C-4C15-A700-B31AAE23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6-22T12:20:00Z</cp:lastPrinted>
  <dcterms:created xsi:type="dcterms:W3CDTF">2019-06-22T12:21:00Z</dcterms:created>
  <dcterms:modified xsi:type="dcterms:W3CDTF">2020-01-29T08:40:00Z</dcterms:modified>
</cp:coreProperties>
</file>